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AD" w:rsidRPr="00B22DC3" w:rsidRDefault="008A5C20" w:rsidP="006611B3">
      <w:pPr>
        <w:tabs>
          <w:tab w:val="left" w:pos="7158"/>
        </w:tabs>
        <w:rPr>
          <w:sz w:val="20"/>
          <w:szCs w:val="20"/>
          <w:lang w:eastAsia="fr-CA"/>
        </w:rPr>
      </w:pPr>
      <w:r>
        <w:rPr>
          <w:noProof/>
          <w:sz w:val="20"/>
          <w:szCs w:val="20"/>
          <w:lang w:eastAsia="fr-CA"/>
        </w:rPr>
        <w:pict>
          <v:rect id="Rectangle 5" o:spid="_x0000_s2051" style="position:absolute;margin-left:385.5pt;margin-top:19.45pt;width:238.35pt;height:48.95pt;z-index:-25165414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" fillcolor="#bdd6ee [1300]" strokecolor="windowText" strokeweight="1pt">
            <v:textbox>
              <w:txbxContent>
                <w:p w:rsidR="008B505E" w:rsidRDefault="008B505E" w:rsidP="00291DFB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E434FD">
                    <w:rPr>
                      <w:b/>
                      <w:sz w:val="18"/>
                      <w:szCs w:val="18"/>
                    </w:rPr>
                    <w:t xml:space="preserve">Cette lettre d’appui </w:t>
                  </w:r>
                  <w:r w:rsidR="009C18A6">
                    <w:rPr>
                      <w:b/>
                      <w:sz w:val="18"/>
                      <w:szCs w:val="18"/>
                    </w:rPr>
                    <w:t xml:space="preserve">est à compléter et </w:t>
                  </w:r>
                  <w:r w:rsidRPr="00E434FD">
                    <w:rPr>
                      <w:b/>
                      <w:sz w:val="18"/>
                      <w:szCs w:val="18"/>
                    </w:rPr>
                    <w:t xml:space="preserve">joindre </w:t>
                  </w:r>
                  <w:r w:rsidR="006611B3">
                    <w:rPr>
                      <w:b/>
                      <w:sz w:val="18"/>
                      <w:szCs w:val="18"/>
                    </w:rPr>
                    <w:t>en</w:t>
                  </w:r>
                  <w:r w:rsidRPr="00E434FD">
                    <w:rPr>
                      <w:b/>
                      <w:sz w:val="18"/>
                      <w:szCs w:val="18"/>
                    </w:rPr>
                    <w:t xml:space="preserve"> format Pdf à la lettre d’intention</w:t>
                  </w:r>
                  <w:r w:rsidR="006611B3">
                    <w:rPr>
                      <w:b/>
                      <w:sz w:val="18"/>
                      <w:szCs w:val="18"/>
                    </w:rPr>
                    <w:t xml:space="preserve"> dans</w:t>
                  </w:r>
                  <w:r w:rsidRPr="00E434FD">
                    <w:rPr>
                      <w:b/>
                      <w:sz w:val="18"/>
                      <w:szCs w:val="18"/>
                    </w:rPr>
                    <w:t xml:space="preserve"> la section </w:t>
                  </w:r>
                  <w:r w:rsidRPr="0076127C">
                    <w:rPr>
                      <w:b/>
                      <w:i/>
                      <w:sz w:val="18"/>
                      <w:szCs w:val="18"/>
                    </w:rPr>
                    <w:t>Autres documents</w:t>
                  </w:r>
                </w:p>
                <w:p w:rsidR="00D91A2A" w:rsidRPr="00BD7C56" w:rsidRDefault="00D91A2A" w:rsidP="00E817F9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BD7C56">
                    <w:rPr>
                      <w:b/>
                      <w:sz w:val="24"/>
                      <w:szCs w:val="24"/>
                    </w:rPr>
                    <w:t>DATE LIMITE</w:t>
                  </w:r>
                  <w:r w:rsidR="0076127C" w:rsidRPr="00BD7C56">
                    <w:rPr>
                      <w:b/>
                      <w:sz w:val="24"/>
                      <w:szCs w:val="24"/>
                    </w:rPr>
                    <w:t xml:space="preserve"> : </w:t>
                  </w:r>
                  <w:r w:rsidR="0075014F">
                    <w:rPr>
                      <w:sz w:val="24"/>
                      <w:szCs w:val="24"/>
                    </w:rPr>
                    <w:t>8</w:t>
                  </w:r>
                  <w:r w:rsidRPr="00BD7C56">
                    <w:rPr>
                      <w:sz w:val="24"/>
                      <w:szCs w:val="24"/>
                    </w:rPr>
                    <w:t xml:space="preserve"> mai 2019 à 16 H</w:t>
                  </w:r>
                </w:p>
              </w:txbxContent>
            </v:textbox>
            <w10:wrap anchorx="margin"/>
          </v:rect>
        </w:pict>
      </w:r>
      <w:r w:rsidR="006611B3">
        <w:rPr>
          <w:sz w:val="20"/>
          <w:szCs w:val="20"/>
          <w:lang w:eastAsia="fr-CA"/>
        </w:rPr>
        <w:tab/>
      </w:r>
    </w:p>
    <w:tbl>
      <w:tblPr>
        <w:tblpPr w:leftFromText="141" w:rightFromText="141" w:vertAnchor="text" w:tblpY="1"/>
        <w:tblOverlap w:val="never"/>
        <w:tblW w:w="2263" w:type="dxa"/>
        <w:tblCellMar>
          <w:left w:w="70" w:type="dxa"/>
          <w:right w:w="70" w:type="dxa"/>
        </w:tblCellMar>
        <w:tblLook w:val="04A0"/>
      </w:tblPr>
      <w:tblGrid>
        <w:gridCol w:w="2263"/>
      </w:tblGrid>
      <w:tr w:rsidR="002D59EA" w:rsidRPr="00A33633" w:rsidTr="0075014F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2D59EA" w:rsidRPr="002D59EA" w:rsidRDefault="002D59EA" w:rsidP="0075014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2D59EA">
              <w:rPr>
                <w:b/>
                <w:caps/>
              </w:rPr>
              <w:t>nUMÉRO DE DOSSIER</w:t>
            </w:r>
          </w:p>
        </w:tc>
      </w:tr>
      <w:tr w:rsidR="002D59EA" w:rsidRPr="00A33633" w:rsidTr="0075014F">
        <w:trPr>
          <w:trHeight w:val="3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2D59EA" w:rsidRPr="00A33633" w:rsidRDefault="002D59EA" w:rsidP="0075014F">
            <w:pPr>
              <w:tabs>
                <w:tab w:val="left" w:pos="3191"/>
                <w:tab w:val="left" w:pos="5884"/>
                <w:tab w:val="left" w:pos="6809"/>
                <w:tab w:val="left" w:pos="7443"/>
                <w:tab w:val="left" w:pos="801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D7C56">
              <w:rPr>
                <w:sz w:val="20"/>
                <w:szCs w:val="20"/>
                <w:lang w:eastAsia="fr-CA"/>
              </w:rPr>
              <w:t>2019-RG -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 w:rsidR="00166FED"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bookmarkStart w:id="0" w:name="_GoBack"/>
            <w:r w:rsidR="00166FED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166FED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166FED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166FED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166FED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bookmarkEnd w:id="0"/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</w:tc>
      </w:tr>
    </w:tbl>
    <w:p w:rsidR="002D59EA" w:rsidRDefault="009C18A6" w:rsidP="009C18A6">
      <w:pPr>
        <w:tabs>
          <w:tab w:val="left" w:pos="4710"/>
        </w:tabs>
        <w:rPr>
          <w:sz w:val="24"/>
          <w:szCs w:val="24"/>
          <w:lang w:eastAsia="fr-CA"/>
        </w:rPr>
      </w:pPr>
      <w:r>
        <w:rPr>
          <w:sz w:val="24"/>
          <w:szCs w:val="24"/>
          <w:lang w:eastAsia="fr-CA"/>
        </w:rPr>
        <w:tab/>
      </w:r>
      <w:r w:rsidR="0075014F">
        <w:rPr>
          <w:sz w:val="24"/>
          <w:szCs w:val="24"/>
          <w:lang w:eastAsia="fr-CA"/>
        </w:rPr>
        <w:br w:type="textWrapping" w:clear="all"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0220"/>
      </w:tblGrid>
      <w:tr w:rsidR="00FE542C" w:rsidRPr="00A33633" w:rsidTr="00761F9B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FE542C" w:rsidRPr="00B22DC3" w:rsidRDefault="00FE542C" w:rsidP="00FE542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B22DC3">
              <w:rPr>
                <w:b/>
                <w:caps/>
                <w:sz w:val="24"/>
                <w:szCs w:val="24"/>
              </w:rPr>
              <w:t xml:space="preserve">Identification du chercheur </w:t>
            </w:r>
            <w:r>
              <w:rPr>
                <w:b/>
                <w:caps/>
                <w:sz w:val="24"/>
                <w:szCs w:val="24"/>
              </w:rPr>
              <w:t xml:space="preserve">principal </w:t>
            </w:r>
            <w:r w:rsidRPr="00B22DC3">
              <w:rPr>
                <w:b/>
                <w:caps/>
                <w:sz w:val="24"/>
                <w:szCs w:val="24"/>
              </w:rPr>
              <w:t>ou de la chercheu</w:t>
            </w:r>
            <w:r w:rsidR="00502B5E">
              <w:rPr>
                <w:b/>
                <w:caps/>
                <w:sz w:val="24"/>
                <w:szCs w:val="24"/>
              </w:rPr>
              <w:t>s</w:t>
            </w:r>
            <w:r w:rsidRPr="00B22DC3">
              <w:rPr>
                <w:b/>
                <w:caps/>
                <w:sz w:val="24"/>
                <w:szCs w:val="24"/>
              </w:rPr>
              <w:t>e principal</w:t>
            </w:r>
            <w:r>
              <w:rPr>
                <w:b/>
                <w:caps/>
                <w:sz w:val="24"/>
                <w:szCs w:val="24"/>
              </w:rPr>
              <w:t>e</w:t>
            </w:r>
          </w:p>
          <w:p w:rsidR="00FE542C" w:rsidRPr="00A33633" w:rsidRDefault="00FE542C" w:rsidP="00492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FE542C" w:rsidRPr="00A33633" w:rsidTr="00761F9B">
        <w:trPr>
          <w:trHeight w:val="13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FE542C" w:rsidRDefault="00FE542C" w:rsidP="0054288F">
            <w:pPr>
              <w:tabs>
                <w:tab w:val="left" w:pos="3191"/>
                <w:tab w:val="left" w:pos="5884"/>
                <w:tab w:val="left" w:pos="6809"/>
                <w:tab w:val="left" w:pos="7443"/>
                <w:tab w:val="left" w:pos="8010"/>
              </w:tabs>
              <w:spacing w:before="240"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Nom</w:t>
            </w:r>
            <w:r w:rsidRPr="00A33633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="00AF389E"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 w:rsidR="00AF389E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AF389E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AF389E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AF389E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AF389E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bookmarkEnd w:id="1"/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  <w:t>Prénom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2DBA"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 w:rsidR="00082DBA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082DBA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082DBA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082DBA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082DBA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 w:rsidR="00082DB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082DBA" w:rsidRPr="002D59EA">
              <w:rPr>
                <w:rFonts w:ascii="Calibri" w:eastAsia="Times New Roman" w:hAnsi="Calibri" w:cs="Calibri"/>
                <w:color w:val="000000"/>
                <w:lang w:eastAsia="fr-CA"/>
              </w:rPr>
              <w:t>Mme</w:t>
            </w:r>
            <w:r w:rsidR="0026029E">
              <w:rPr>
                <w:sz w:val="20"/>
                <w:szCs w:val="20"/>
                <w:lang w:eastAsia="fr-CA"/>
              </w:rPr>
              <w:tab/>
            </w:r>
            <w:sdt>
              <w:sdtPr>
                <w:rPr>
                  <w:sz w:val="20"/>
                  <w:szCs w:val="20"/>
                  <w:lang w:eastAsia="fr-CA"/>
                </w:rPr>
                <w:id w:val="2114786791"/>
              </w:sdtPr>
              <w:sdtContent>
                <w:r w:rsidR="0026029E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082DBA">
              <w:rPr>
                <w:sz w:val="20"/>
                <w:szCs w:val="20"/>
                <w:lang w:eastAsia="fr-CA"/>
              </w:rPr>
              <w:tab/>
            </w:r>
            <w:r w:rsidR="00082DBA" w:rsidRPr="002D59EA">
              <w:rPr>
                <w:rFonts w:ascii="Calibri" w:eastAsia="Times New Roman" w:hAnsi="Calibri" w:cs="Calibri"/>
                <w:color w:val="000000"/>
                <w:lang w:eastAsia="fr-CA"/>
              </w:rPr>
              <w:t>M.</w:t>
            </w:r>
            <w:r w:rsidR="00082DBA">
              <w:rPr>
                <w:sz w:val="20"/>
                <w:szCs w:val="20"/>
                <w:lang w:eastAsia="fr-CA"/>
              </w:rPr>
              <w:tab/>
            </w:r>
            <w:sdt>
              <w:sdtPr>
                <w:rPr>
                  <w:sz w:val="20"/>
                  <w:szCs w:val="20"/>
                  <w:lang w:eastAsia="fr-CA"/>
                </w:rPr>
                <w:id w:val="945730509"/>
              </w:sdtPr>
              <w:sdtContent>
                <w:r w:rsidR="00410FFD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  <w:p w:rsidR="00082DBA" w:rsidRDefault="003D3689" w:rsidP="003D3689">
            <w:pPr>
              <w:tabs>
                <w:tab w:val="left" w:pos="4892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D59EA">
              <w:rPr>
                <w:rFonts w:ascii="Calibri" w:eastAsia="Times New Roman" w:hAnsi="Calibri" w:cs="Calibri"/>
                <w:color w:val="000000"/>
                <w:lang w:eastAsia="fr-CA"/>
              </w:rPr>
              <w:t>Établissement de rattachement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FE542C" w:rsidRPr="00A33633" w:rsidRDefault="003D3689" w:rsidP="00936BA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D59EA">
              <w:rPr>
                <w:rFonts w:ascii="Calibri" w:eastAsia="Times New Roman" w:hAnsi="Calibri" w:cs="Calibri"/>
                <w:color w:val="000000"/>
                <w:lang w:eastAsia="fr-CA"/>
              </w:rPr>
              <w:t>Département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</w:tc>
      </w:tr>
    </w:tbl>
    <w:p w:rsidR="00FE542C" w:rsidRDefault="00FE542C" w:rsidP="00F8285A">
      <w:pPr>
        <w:tabs>
          <w:tab w:val="left" w:leader="underscore" w:pos="3261"/>
          <w:tab w:val="left" w:leader="underscore" w:pos="6379"/>
          <w:tab w:val="left" w:pos="7088"/>
          <w:tab w:val="left" w:pos="8364"/>
        </w:tabs>
        <w:spacing w:after="0" w:line="240" w:lineRule="auto"/>
        <w:rPr>
          <w:sz w:val="20"/>
          <w:szCs w:val="20"/>
          <w:lang w:eastAsia="fr-CA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/>
      </w:tblPr>
      <w:tblGrid>
        <w:gridCol w:w="10201"/>
      </w:tblGrid>
      <w:tr w:rsidR="003D3689" w:rsidRPr="00A33633" w:rsidTr="004923DD">
        <w:trPr>
          <w:trHeight w:val="3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3D3689" w:rsidRPr="0054288F" w:rsidRDefault="003D3689" w:rsidP="0054288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3D3689">
              <w:rPr>
                <w:b/>
                <w:caps/>
                <w:sz w:val="24"/>
                <w:szCs w:val="24"/>
              </w:rPr>
              <w:t>IDENTIFICATION DU REGROUPEMENT</w:t>
            </w:r>
          </w:p>
          <w:p w:rsidR="0054288F" w:rsidRPr="0054288F" w:rsidRDefault="0054288F" w:rsidP="0054288F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3D3689" w:rsidRPr="00A33633" w:rsidTr="009D48BA">
        <w:trPr>
          <w:trHeight w:val="242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9D48BA" w:rsidRDefault="003D3689" w:rsidP="0054288F">
            <w:pPr>
              <w:tabs>
                <w:tab w:val="left" w:pos="3191"/>
                <w:tab w:val="left" w:pos="5884"/>
                <w:tab w:val="left" w:pos="6809"/>
                <w:tab w:val="left" w:pos="7443"/>
                <w:tab w:val="left" w:pos="8010"/>
              </w:tabs>
              <w:spacing w:before="240"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Nom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3D3689" w:rsidRDefault="003D3689" w:rsidP="004923DD">
            <w:pPr>
              <w:tabs>
                <w:tab w:val="left" w:pos="3191"/>
                <w:tab w:val="left" w:pos="5884"/>
                <w:tab w:val="left" w:pos="744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Acronyme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3D3689" w:rsidRDefault="009D48BA" w:rsidP="002D59EA">
            <w:pPr>
              <w:tabs>
                <w:tab w:val="left" w:pos="3191"/>
                <w:tab w:val="left" w:pos="5884"/>
                <w:tab w:val="left" w:pos="6809"/>
                <w:tab w:val="left" w:pos="7443"/>
                <w:tab w:val="left" w:pos="801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D59EA">
              <w:rPr>
                <w:rFonts w:ascii="Calibri" w:eastAsia="Times New Roman" w:hAnsi="Calibri" w:cs="Calibri"/>
                <w:color w:val="000000"/>
                <w:lang w:eastAsia="fr-CA"/>
              </w:rPr>
              <w:t>Établissement gestionnaire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3689"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3D3689" w:rsidRPr="00A33633" w:rsidRDefault="009D48BA" w:rsidP="00936BA4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2D59EA">
              <w:rPr>
                <w:rFonts w:ascii="Calibri" w:eastAsia="Times New Roman" w:hAnsi="Calibri" w:cs="Calibri"/>
                <w:color w:val="000000"/>
                <w:lang w:eastAsia="fr-CA"/>
              </w:rPr>
              <w:t>Établissement(s) partenaire(s)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3D3689"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3D3689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</w:tc>
      </w:tr>
    </w:tbl>
    <w:p w:rsidR="003D3689" w:rsidRDefault="003D3689" w:rsidP="00F8285A">
      <w:pPr>
        <w:tabs>
          <w:tab w:val="left" w:leader="underscore" w:pos="3261"/>
          <w:tab w:val="left" w:leader="underscore" w:pos="6379"/>
          <w:tab w:val="left" w:pos="7088"/>
          <w:tab w:val="left" w:pos="8364"/>
        </w:tabs>
        <w:spacing w:after="0" w:line="240" w:lineRule="auto"/>
        <w:rPr>
          <w:sz w:val="20"/>
          <w:szCs w:val="20"/>
          <w:lang w:eastAsia="fr-CA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/>
      </w:tblPr>
      <w:tblGrid>
        <w:gridCol w:w="10201"/>
      </w:tblGrid>
      <w:tr w:rsidR="009D48BA" w:rsidRPr="00A33633" w:rsidTr="004923DD">
        <w:trPr>
          <w:trHeight w:val="3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9D48BA" w:rsidRPr="0054288F" w:rsidRDefault="009D48BA" w:rsidP="0054288F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>
              <w:rPr>
                <w:b/>
                <w:caps/>
                <w:sz w:val="24"/>
                <w:szCs w:val="24"/>
              </w:rPr>
              <w:t>CONFIGURATION</w:t>
            </w:r>
          </w:p>
          <w:p w:rsidR="0054288F" w:rsidRPr="0054288F" w:rsidRDefault="0054288F" w:rsidP="0054288F">
            <w:pPr>
              <w:spacing w:after="0" w:line="240" w:lineRule="auto"/>
              <w:ind w:left="360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9D48BA" w:rsidRPr="00A33633" w:rsidTr="0026029E">
        <w:trPr>
          <w:trHeight w:val="157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F509C4" w:rsidRPr="00B22DC3" w:rsidRDefault="009D48BA" w:rsidP="00F509C4">
            <w:pPr>
              <w:tabs>
                <w:tab w:val="left" w:pos="2198"/>
                <w:tab w:val="left" w:pos="4892"/>
                <w:tab w:val="left" w:pos="6734"/>
              </w:tabs>
              <w:spacing w:before="240" w:after="0" w:line="360" w:lineRule="auto"/>
              <w:rPr>
                <w:b/>
                <w:sz w:val="20"/>
                <w:szCs w:val="20"/>
                <w:lang w:eastAsia="fr-CA"/>
              </w:rPr>
            </w:pPr>
            <w:r w:rsidRPr="00B22DC3">
              <w:rPr>
                <w:b/>
                <w:sz w:val="20"/>
                <w:szCs w:val="20"/>
                <w:lang w:eastAsia="fr-CA"/>
              </w:rPr>
              <w:t>Forme du regroupement stratégique</w:t>
            </w:r>
            <w:r w:rsidR="00F509C4">
              <w:rPr>
                <w:b/>
                <w:sz w:val="20"/>
                <w:szCs w:val="20"/>
                <w:lang w:eastAsia="fr-CA"/>
              </w:rPr>
              <w:tab/>
            </w:r>
            <w:r w:rsidR="00F509C4" w:rsidRPr="00B22DC3">
              <w:rPr>
                <w:b/>
                <w:sz w:val="20"/>
                <w:szCs w:val="20"/>
                <w:lang w:eastAsia="fr-CA"/>
              </w:rPr>
              <w:t>Stade de développement</w:t>
            </w:r>
          </w:p>
          <w:p w:rsidR="00F509C4" w:rsidRDefault="009D48BA" w:rsidP="008E3E2E">
            <w:pPr>
              <w:tabs>
                <w:tab w:val="left" w:pos="2198"/>
                <w:tab w:val="left" w:pos="4892"/>
                <w:tab w:val="left" w:pos="6734"/>
              </w:tabs>
              <w:spacing w:after="0" w:line="360" w:lineRule="auto"/>
              <w:rPr>
                <w:sz w:val="20"/>
                <w:szCs w:val="20"/>
                <w:lang w:eastAsia="fr-CA"/>
              </w:rPr>
            </w:pPr>
            <w:r w:rsidRPr="00B22DC3">
              <w:rPr>
                <w:sz w:val="20"/>
                <w:szCs w:val="20"/>
                <w:lang w:eastAsia="fr-CA"/>
              </w:rPr>
              <w:t>Centre de recherche</w:t>
            </w:r>
            <w:r w:rsidR="0026029E">
              <w:rPr>
                <w:sz w:val="20"/>
                <w:szCs w:val="20"/>
                <w:lang w:eastAsia="fr-CA"/>
              </w:rPr>
              <w:tab/>
            </w:r>
            <w:sdt>
              <w:sdtPr>
                <w:rPr>
                  <w:sz w:val="20"/>
                  <w:szCs w:val="20"/>
                  <w:lang w:eastAsia="fr-CA"/>
                </w:rPr>
                <w:id w:val="-47378084"/>
              </w:sdtPr>
              <w:sdtContent>
                <w:r w:rsidR="0026029E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F509C4">
              <w:rPr>
                <w:sz w:val="20"/>
                <w:szCs w:val="20"/>
                <w:lang w:eastAsia="fr-CA"/>
              </w:rPr>
              <w:tab/>
            </w:r>
            <w:r w:rsidR="00F509C4" w:rsidRPr="00B22DC3">
              <w:rPr>
                <w:sz w:val="20"/>
                <w:szCs w:val="20"/>
                <w:lang w:eastAsia="fr-CA"/>
              </w:rPr>
              <w:t>Émergence</w:t>
            </w:r>
            <w:r w:rsidR="00F509C4">
              <w:rPr>
                <w:sz w:val="20"/>
                <w:szCs w:val="20"/>
                <w:lang w:eastAsia="fr-CA"/>
              </w:rPr>
              <w:tab/>
            </w:r>
            <w:sdt>
              <w:sdtPr>
                <w:rPr>
                  <w:sz w:val="20"/>
                  <w:szCs w:val="20"/>
                  <w:lang w:eastAsia="fr-CA"/>
                </w:rPr>
                <w:id w:val="1236676856"/>
              </w:sdtPr>
              <w:sdtContent>
                <w:r w:rsidR="008E3E2E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  <w:p w:rsidR="009D48BA" w:rsidRDefault="009D48BA" w:rsidP="00F509C4">
            <w:pPr>
              <w:tabs>
                <w:tab w:val="left" w:pos="2198"/>
                <w:tab w:val="left" w:pos="4892"/>
                <w:tab w:val="left" w:pos="5884"/>
                <w:tab w:val="left" w:pos="6734"/>
                <w:tab w:val="left" w:pos="744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22DC3">
              <w:rPr>
                <w:sz w:val="20"/>
                <w:szCs w:val="20"/>
                <w:lang w:eastAsia="fr-CA"/>
              </w:rPr>
              <w:t>Réseau de recherche</w:t>
            </w:r>
            <w:r w:rsidR="0026029E">
              <w:rPr>
                <w:sz w:val="20"/>
                <w:szCs w:val="20"/>
                <w:lang w:eastAsia="fr-CA"/>
              </w:rPr>
              <w:tab/>
            </w:r>
            <w:sdt>
              <w:sdtPr>
                <w:rPr>
                  <w:sz w:val="20"/>
                  <w:szCs w:val="20"/>
                  <w:lang w:eastAsia="fr-CA"/>
                </w:rPr>
                <w:id w:val="1274738640"/>
              </w:sdtPr>
              <w:sdtContent>
                <w:r w:rsidR="0026029E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  <w:r w:rsidR="00F509C4">
              <w:rPr>
                <w:sz w:val="20"/>
                <w:szCs w:val="20"/>
                <w:lang w:eastAsia="fr-CA"/>
              </w:rPr>
              <w:tab/>
            </w:r>
            <w:r w:rsidR="00F509C4" w:rsidRPr="00B22DC3">
              <w:rPr>
                <w:sz w:val="20"/>
                <w:szCs w:val="20"/>
                <w:lang w:eastAsia="fr-CA"/>
              </w:rPr>
              <w:t>Fonctionnement</w:t>
            </w:r>
            <w:r w:rsidR="00F509C4">
              <w:rPr>
                <w:sz w:val="20"/>
                <w:szCs w:val="20"/>
                <w:lang w:eastAsia="fr-CA"/>
              </w:rPr>
              <w:tab/>
            </w:r>
            <w:sdt>
              <w:sdtPr>
                <w:rPr>
                  <w:sz w:val="20"/>
                  <w:szCs w:val="20"/>
                  <w:lang w:eastAsia="fr-CA"/>
                </w:rPr>
                <w:id w:val="-80838044"/>
              </w:sdtPr>
              <w:sdtContent>
                <w:r w:rsidR="00F509C4">
                  <w:rPr>
                    <w:rFonts w:ascii="MS Gothic" w:eastAsia="MS Gothic" w:hAnsi="MS Gothic" w:hint="eastAsia"/>
                    <w:sz w:val="20"/>
                    <w:szCs w:val="20"/>
                    <w:lang w:eastAsia="fr-CA"/>
                  </w:rPr>
                  <w:t>☐</w:t>
                </w:r>
              </w:sdtContent>
            </w:sdt>
          </w:p>
          <w:p w:rsidR="009D48BA" w:rsidRPr="00A33633" w:rsidRDefault="009D48BA" w:rsidP="0054288F">
            <w:pPr>
              <w:tabs>
                <w:tab w:val="left" w:pos="2198"/>
                <w:tab w:val="left" w:pos="5884"/>
                <w:tab w:val="left" w:pos="7443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</w:tbl>
    <w:p w:rsidR="00FE053A" w:rsidRDefault="00FE053A" w:rsidP="009D48BA">
      <w:pPr>
        <w:spacing w:after="0" w:line="240" w:lineRule="auto"/>
        <w:ind w:left="360"/>
        <w:rPr>
          <w:b/>
          <w:caps/>
          <w:sz w:val="24"/>
          <w:szCs w:val="24"/>
        </w:rPr>
      </w:pPr>
    </w:p>
    <w:p w:rsidR="00FE053A" w:rsidRDefault="00FE053A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6A49F0" w:rsidRDefault="006A49F0" w:rsidP="006A49F0">
      <w:pPr>
        <w:pStyle w:val="En-tte"/>
        <w:tabs>
          <w:tab w:val="clear" w:pos="4320"/>
          <w:tab w:val="clear" w:pos="8640"/>
          <w:tab w:val="left" w:pos="2552"/>
          <w:tab w:val="left" w:pos="8505"/>
        </w:tabs>
        <w:ind w:right="-90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lang w:eastAsia="fr-CA"/>
        </w:rPr>
        <w:lastRenderedPageBreak/>
        <w:tab/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Calibri" w:eastAsia="Times New Roman" w:hAnsi="Calibri" w:cs="Calibri"/>
          <w:color w:val="000000"/>
          <w:lang w:eastAsia="fr-CA"/>
        </w:rPr>
        <w:instrText xml:space="preserve"> FORMTEXT </w:instrText>
      </w:r>
      <w:r w:rsidR="008A5C20">
        <w:rPr>
          <w:rFonts w:ascii="Calibri" w:eastAsia="Times New Roman" w:hAnsi="Calibri" w:cs="Calibri"/>
          <w:color w:val="000000"/>
          <w:lang w:eastAsia="fr-CA"/>
        </w:rPr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separate"/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end"/>
      </w:r>
      <w:r>
        <w:rPr>
          <w:rFonts w:ascii="Calibri" w:eastAsia="Times New Roman" w:hAnsi="Calibri" w:cs="Calibri"/>
          <w:color w:val="000000"/>
          <w:lang w:eastAsia="fr-CA"/>
        </w:rPr>
        <w:tab/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66FED">
        <w:rPr>
          <w:rFonts w:ascii="Calibri" w:eastAsia="Times New Roman" w:hAnsi="Calibri" w:cs="Calibri"/>
          <w:color w:val="000000"/>
          <w:lang w:eastAsia="fr-CA"/>
        </w:rPr>
        <w:instrText xml:space="preserve"> FORMTEXT </w:instrText>
      </w:r>
      <w:r w:rsidR="008A5C20">
        <w:rPr>
          <w:rFonts w:ascii="Calibri" w:eastAsia="Times New Roman" w:hAnsi="Calibri" w:cs="Calibri"/>
          <w:color w:val="000000"/>
          <w:lang w:eastAsia="fr-CA"/>
        </w:rPr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separate"/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end"/>
      </w:r>
    </w:p>
    <w:p w:rsidR="006A49F0" w:rsidRPr="00D33C9C" w:rsidRDefault="006A49F0" w:rsidP="006A49F0">
      <w:pPr>
        <w:pStyle w:val="En-tte"/>
        <w:tabs>
          <w:tab w:val="clear" w:pos="4320"/>
          <w:tab w:val="clear" w:pos="8640"/>
          <w:tab w:val="left" w:pos="2552"/>
          <w:tab w:val="left" w:pos="8505"/>
        </w:tabs>
        <w:ind w:right="-900"/>
        <w:rPr>
          <w:sz w:val="20"/>
          <w:szCs w:val="20"/>
        </w:rPr>
      </w:pPr>
      <w:r w:rsidRPr="00D33C9C">
        <w:rPr>
          <w:sz w:val="20"/>
          <w:szCs w:val="20"/>
        </w:rPr>
        <w:tab/>
        <w:t xml:space="preserve">Nom du chercheur </w:t>
      </w:r>
      <w:r>
        <w:rPr>
          <w:sz w:val="20"/>
          <w:szCs w:val="20"/>
        </w:rPr>
        <w:t xml:space="preserve">principal </w:t>
      </w:r>
      <w:r w:rsidR="00502B5E">
        <w:rPr>
          <w:sz w:val="20"/>
          <w:szCs w:val="20"/>
        </w:rPr>
        <w:t>ou de la chercheus</w:t>
      </w:r>
      <w:r w:rsidRPr="00D33C9C">
        <w:rPr>
          <w:sz w:val="20"/>
          <w:szCs w:val="20"/>
        </w:rPr>
        <w:t>e principale</w:t>
      </w:r>
      <w:r w:rsidRPr="00D33C9C">
        <w:rPr>
          <w:sz w:val="20"/>
          <w:szCs w:val="20"/>
        </w:rPr>
        <w:tab/>
        <w:t>Numéro de dossier</w:t>
      </w:r>
    </w:p>
    <w:p w:rsidR="009D48BA" w:rsidRDefault="009D48BA" w:rsidP="00C03452">
      <w:pPr>
        <w:spacing w:after="0" w:line="240" w:lineRule="auto"/>
        <w:ind w:left="360"/>
        <w:rPr>
          <w:b/>
          <w:caps/>
          <w:sz w:val="24"/>
          <w:szCs w:val="24"/>
        </w:rPr>
      </w:pPr>
    </w:p>
    <w:tbl>
      <w:tblPr>
        <w:tblpPr w:leftFromText="141" w:rightFromText="141" w:vertAnchor="text" w:horzAnchor="margin" w:tblpY="16"/>
        <w:tblW w:w="10201" w:type="dxa"/>
        <w:tblCellMar>
          <w:left w:w="70" w:type="dxa"/>
          <w:right w:w="70" w:type="dxa"/>
        </w:tblCellMar>
        <w:tblLook w:val="04A0"/>
      </w:tblPr>
      <w:tblGrid>
        <w:gridCol w:w="10201"/>
      </w:tblGrid>
      <w:tr w:rsidR="006A49F0" w:rsidRPr="00A33633" w:rsidTr="006A49F0">
        <w:trPr>
          <w:trHeight w:val="3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6A49F0" w:rsidRPr="0054288F" w:rsidRDefault="006A49F0" w:rsidP="006A49F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b/>
                <w:caps/>
                <w:sz w:val="24"/>
                <w:szCs w:val="24"/>
              </w:rPr>
            </w:pPr>
            <w:r w:rsidRPr="0054288F">
              <w:rPr>
                <w:b/>
                <w:caps/>
                <w:sz w:val="24"/>
                <w:szCs w:val="24"/>
              </w:rPr>
              <w:t>IDENTIFICATION DE LA PERSONNE EN AUTORITÉ QUI REMPLIT CETTE LETTRE AU NOM DE L’ÉTABLISSEMENT GESTIONNAIRE</w:t>
            </w:r>
          </w:p>
          <w:p w:rsidR="006A49F0" w:rsidRPr="00A33633" w:rsidRDefault="006A49F0" w:rsidP="006A4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6A49F0" w:rsidRPr="00A33633" w:rsidTr="006A49F0">
        <w:trPr>
          <w:trHeight w:val="2423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6A49F0" w:rsidRDefault="006A49F0" w:rsidP="006A49F0">
            <w:pPr>
              <w:tabs>
                <w:tab w:val="left" w:pos="1490"/>
                <w:tab w:val="left" w:pos="2907"/>
                <w:tab w:val="left" w:pos="3899"/>
                <w:tab w:val="left" w:pos="5459"/>
                <w:tab w:val="left" w:pos="6167"/>
                <w:tab w:val="left" w:pos="7301"/>
              </w:tabs>
              <w:spacing w:before="240"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Nom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  <w:t>Prénom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Pr="002D59EA">
              <w:rPr>
                <w:rFonts w:ascii="Calibri" w:eastAsia="Times New Roman" w:hAnsi="Calibri" w:cs="Calibri"/>
                <w:color w:val="000000"/>
                <w:lang w:eastAsia="fr-CA"/>
              </w:rPr>
              <w:t>Mme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765644260"/>
              </w:sdtPr>
              <w:sdtContent>
                <w:r w:rsidRPr="00FE053A">
                  <w:rPr>
                    <w:rFonts w:ascii="Segoe UI Symbol" w:eastAsia="Times New Roman" w:hAnsi="Segoe UI Symbol" w:cs="Segoe UI Symbol"/>
                    <w:color w:val="000000"/>
                    <w:lang w:eastAsia="fr-CA"/>
                  </w:rPr>
                  <w:t>☐</w:t>
                </w:r>
              </w:sdtContent>
            </w:sdt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Pr="002D59EA">
              <w:rPr>
                <w:rFonts w:ascii="Calibri" w:eastAsia="Times New Roman" w:hAnsi="Calibri" w:cs="Calibri"/>
                <w:color w:val="000000"/>
                <w:lang w:eastAsia="fr-CA"/>
              </w:rPr>
              <w:t>M.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sdt>
              <w:sdtPr>
                <w:rPr>
                  <w:rFonts w:ascii="Calibri" w:eastAsia="Times New Roman" w:hAnsi="Calibri" w:cs="Calibri"/>
                  <w:color w:val="000000"/>
                  <w:lang w:eastAsia="fr-CA"/>
                </w:rPr>
                <w:id w:val="1788386088"/>
              </w:sdtPr>
              <w:sdtContent>
                <w:r w:rsidRPr="00FE053A">
                  <w:rPr>
                    <w:rFonts w:ascii="Segoe UI Symbol" w:eastAsia="Times New Roman" w:hAnsi="Segoe UI Symbol" w:cs="Segoe UI Symbol"/>
                    <w:color w:val="000000"/>
                    <w:lang w:eastAsia="fr-CA"/>
                  </w:rPr>
                  <w:t>☐</w:t>
                </w:r>
              </w:sdtContent>
            </w:sdt>
          </w:p>
          <w:p w:rsidR="006A49F0" w:rsidRPr="00FE053A" w:rsidRDefault="006A49F0" w:rsidP="006A49F0">
            <w:pPr>
              <w:tabs>
                <w:tab w:val="left" w:pos="149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>Titre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6A49F0" w:rsidRPr="00FE053A" w:rsidRDefault="006A49F0" w:rsidP="006A49F0">
            <w:pPr>
              <w:tabs>
                <w:tab w:val="left" w:pos="149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>Département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6A49F0" w:rsidRPr="00FE053A" w:rsidRDefault="006A49F0" w:rsidP="006A49F0">
            <w:pPr>
              <w:tabs>
                <w:tab w:val="left" w:pos="149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>Établissement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6A49F0" w:rsidRPr="00FE053A" w:rsidRDefault="006A49F0" w:rsidP="006A49F0">
            <w:pPr>
              <w:tabs>
                <w:tab w:val="left" w:pos="149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>Adresse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6A49F0" w:rsidRPr="00FE053A" w:rsidRDefault="006A49F0" w:rsidP="006A49F0">
            <w:pPr>
              <w:tabs>
                <w:tab w:val="left" w:pos="1490"/>
                <w:tab w:val="left" w:pos="3474"/>
                <w:tab w:val="left" w:pos="3899"/>
                <w:tab w:val="left" w:pos="4466"/>
                <w:tab w:val="left" w:pos="6734"/>
                <w:tab w:val="left" w:pos="801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>Ville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>Province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>Code postal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6A49F0" w:rsidRPr="00FE053A" w:rsidRDefault="006A49F0" w:rsidP="006A49F0">
            <w:pPr>
              <w:tabs>
                <w:tab w:val="left" w:pos="149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>Téléphone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6A49F0" w:rsidRPr="00A33633" w:rsidRDefault="006A49F0" w:rsidP="006A49F0">
            <w:pPr>
              <w:tabs>
                <w:tab w:val="left" w:pos="149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sz w:val="20"/>
                <w:szCs w:val="20"/>
                <w:lang w:eastAsia="fr-CA"/>
              </w:rPr>
              <w:t>Courriel</w:t>
            </w:r>
            <w:r>
              <w:rPr>
                <w:sz w:val="20"/>
                <w:szCs w:val="2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</w:tc>
      </w:tr>
    </w:tbl>
    <w:p w:rsidR="006A49F0" w:rsidRDefault="006A49F0" w:rsidP="00C03452">
      <w:pPr>
        <w:spacing w:after="0" w:line="240" w:lineRule="auto"/>
        <w:ind w:left="360"/>
        <w:rPr>
          <w:b/>
          <w:caps/>
          <w:sz w:val="24"/>
          <w:szCs w:val="24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/>
      </w:tblPr>
      <w:tblGrid>
        <w:gridCol w:w="10201"/>
      </w:tblGrid>
      <w:tr w:rsidR="00FE053A" w:rsidRPr="00A33633" w:rsidTr="00761F9B">
        <w:trPr>
          <w:trHeight w:val="3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FE053A" w:rsidRPr="00FE053A" w:rsidRDefault="00FE053A" w:rsidP="00FE053A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APPUI DE </w:t>
            </w:r>
            <w:r w:rsidRPr="00FE053A">
              <w:rPr>
                <w:b/>
                <w:caps/>
                <w:sz w:val="24"/>
                <w:szCs w:val="24"/>
              </w:rPr>
              <w:t>L’ÉTABLISSEMENT</w:t>
            </w:r>
            <w:r w:rsidRPr="00FE053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GESTIONNAIRE </w:t>
            </w:r>
            <w:r w:rsidR="00502B5E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U</w:t>
            </w:r>
            <w:r w:rsidRPr="00FE053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 REGROUPEMENT (maximum </w:t>
            </w:r>
            <w:r w:rsidR="00502B5E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3 pages</w:t>
            </w:r>
            <w:r w:rsidRPr="00FE053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)</w:t>
            </w:r>
          </w:p>
          <w:p w:rsidR="00FE053A" w:rsidRPr="00FE053A" w:rsidRDefault="00FE053A" w:rsidP="00CD678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064" w:hanging="279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Décrivez la place du regroupement dans le plan de développement de la recherche de l’établissement de même que la nature et le niveau de soutien offert </w:t>
            </w:r>
            <w:r w:rsidR="00502B5E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nticipé</w:t>
            </w:r>
          </w:p>
          <w:p w:rsidR="00FE053A" w:rsidRPr="00FE053A" w:rsidRDefault="00FE053A" w:rsidP="00CD678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064" w:hanging="279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Décrivez la spécificité du regroupement par rapport à d’autres </w:t>
            </w:r>
            <w:r w:rsidR="005F09AC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 xml:space="preserve">regroupementsde chercheurs et chercheuses </w:t>
            </w:r>
            <w:r w:rsidRPr="00FE053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existant au sein de votre établissement</w:t>
            </w:r>
          </w:p>
          <w:p w:rsidR="00FE053A" w:rsidRPr="00FE053A" w:rsidRDefault="00FE053A" w:rsidP="00CD678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1064" w:hanging="279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Décrivez les ententes prévues avec le(s) établissement(s) partenaire(s)</w:t>
            </w:r>
          </w:p>
        </w:tc>
      </w:tr>
      <w:tr w:rsidR="00FE053A" w:rsidRPr="00A33633" w:rsidTr="00761F9B">
        <w:trPr>
          <w:trHeight w:val="4952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CD6785" w:rsidRPr="00A33633" w:rsidRDefault="008A5C20" w:rsidP="00B43F30">
            <w:pPr>
              <w:pStyle w:val="Paragraphedeliste"/>
              <w:spacing w:after="0" w:line="240" w:lineRule="auto"/>
              <w:ind w:left="72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100"/>
                  </w:textInput>
                </w:ffData>
              </w:fldChar>
            </w:r>
            <w:r w:rsidR="0075014F"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 w:rsidR="0075014F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75014F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75014F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75014F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 w:rsidR="0075014F">
              <w:rPr>
                <w:rFonts w:ascii="Calibri" w:eastAsia="Times New Roman" w:hAnsi="Calibri" w:cs="Calibri"/>
                <w:noProof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</w:tc>
      </w:tr>
    </w:tbl>
    <w:p w:rsidR="00704874" w:rsidRPr="00B22DC3" w:rsidRDefault="00704874">
      <w:pPr>
        <w:rPr>
          <w:sz w:val="20"/>
          <w:szCs w:val="20"/>
          <w:lang w:eastAsia="fr-CA"/>
        </w:rPr>
      </w:pPr>
      <w:r w:rsidRPr="00B22DC3">
        <w:rPr>
          <w:sz w:val="20"/>
          <w:szCs w:val="20"/>
          <w:lang w:eastAsia="fr-CA"/>
        </w:rPr>
        <w:br w:type="page"/>
      </w:r>
    </w:p>
    <w:p w:rsidR="006A49F0" w:rsidRDefault="006A49F0" w:rsidP="006A49F0">
      <w:pPr>
        <w:pStyle w:val="En-tte"/>
        <w:tabs>
          <w:tab w:val="clear" w:pos="4320"/>
          <w:tab w:val="clear" w:pos="8640"/>
          <w:tab w:val="left" w:pos="2552"/>
          <w:tab w:val="left" w:pos="8505"/>
        </w:tabs>
        <w:ind w:right="-900"/>
        <w:rPr>
          <w:sz w:val="20"/>
          <w:szCs w:val="20"/>
        </w:rPr>
      </w:pPr>
      <w:r>
        <w:rPr>
          <w:rFonts w:ascii="Calibri" w:eastAsia="Times New Roman" w:hAnsi="Calibri" w:cs="Calibri"/>
          <w:color w:val="000000"/>
          <w:lang w:eastAsia="fr-CA"/>
        </w:rPr>
        <w:lastRenderedPageBreak/>
        <w:tab/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begin">
          <w:ffData>
            <w:name w:val="Texte3"/>
            <w:enabled/>
            <w:calcOnExit w:val="0"/>
            <w:textInput/>
          </w:ffData>
        </w:fldChar>
      </w:r>
      <w:r>
        <w:rPr>
          <w:rFonts w:ascii="Calibri" w:eastAsia="Times New Roman" w:hAnsi="Calibri" w:cs="Calibri"/>
          <w:color w:val="000000"/>
          <w:lang w:eastAsia="fr-CA"/>
        </w:rPr>
        <w:instrText xml:space="preserve"> FORMTEXT </w:instrText>
      </w:r>
      <w:r w:rsidR="008A5C20">
        <w:rPr>
          <w:rFonts w:ascii="Calibri" w:eastAsia="Times New Roman" w:hAnsi="Calibri" w:cs="Calibri"/>
          <w:color w:val="000000"/>
          <w:lang w:eastAsia="fr-CA"/>
        </w:rPr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separate"/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>
        <w:rPr>
          <w:rFonts w:ascii="Calibri" w:eastAsia="Times New Roman" w:hAnsi="Calibri" w:cs="Calibri"/>
          <w:color w:val="000000"/>
          <w:lang w:eastAsia="fr-CA"/>
        </w:rPr>
        <w:t> </w:t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end"/>
      </w:r>
      <w:r>
        <w:rPr>
          <w:rFonts w:ascii="Calibri" w:eastAsia="Times New Roman" w:hAnsi="Calibri" w:cs="Calibri"/>
          <w:color w:val="000000"/>
          <w:lang w:eastAsia="fr-CA"/>
        </w:rPr>
        <w:tab/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6"/>
            </w:textInput>
          </w:ffData>
        </w:fldChar>
      </w:r>
      <w:r w:rsidR="00166FED">
        <w:rPr>
          <w:rFonts w:ascii="Calibri" w:eastAsia="Times New Roman" w:hAnsi="Calibri" w:cs="Calibri"/>
          <w:color w:val="000000"/>
          <w:lang w:eastAsia="fr-CA"/>
        </w:rPr>
        <w:instrText xml:space="preserve"> FORMTEXT </w:instrText>
      </w:r>
      <w:r w:rsidR="008A5C20">
        <w:rPr>
          <w:rFonts w:ascii="Calibri" w:eastAsia="Times New Roman" w:hAnsi="Calibri" w:cs="Calibri"/>
          <w:color w:val="000000"/>
          <w:lang w:eastAsia="fr-CA"/>
        </w:rPr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separate"/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166FED">
        <w:rPr>
          <w:rFonts w:ascii="Calibri" w:eastAsia="Times New Roman" w:hAnsi="Calibri" w:cs="Calibri"/>
          <w:noProof/>
          <w:color w:val="000000"/>
          <w:lang w:eastAsia="fr-CA"/>
        </w:rPr>
        <w:t> </w:t>
      </w:r>
      <w:r w:rsidR="008A5C20">
        <w:rPr>
          <w:rFonts w:ascii="Calibri" w:eastAsia="Times New Roman" w:hAnsi="Calibri" w:cs="Calibri"/>
          <w:color w:val="000000"/>
          <w:lang w:eastAsia="fr-CA"/>
        </w:rPr>
        <w:fldChar w:fldCharType="end"/>
      </w:r>
    </w:p>
    <w:p w:rsidR="006A49F0" w:rsidRPr="00D33C9C" w:rsidRDefault="006A49F0" w:rsidP="006A49F0">
      <w:pPr>
        <w:pStyle w:val="En-tte"/>
        <w:tabs>
          <w:tab w:val="clear" w:pos="4320"/>
          <w:tab w:val="clear" w:pos="8640"/>
          <w:tab w:val="left" w:pos="2552"/>
          <w:tab w:val="left" w:pos="8505"/>
        </w:tabs>
        <w:ind w:right="-900"/>
        <w:rPr>
          <w:sz w:val="20"/>
          <w:szCs w:val="20"/>
        </w:rPr>
      </w:pPr>
      <w:r w:rsidRPr="00D33C9C">
        <w:rPr>
          <w:sz w:val="20"/>
          <w:szCs w:val="20"/>
        </w:rPr>
        <w:tab/>
        <w:t xml:space="preserve">Nom du chercheur </w:t>
      </w:r>
      <w:r>
        <w:rPr>
          <w:sz w:val="20"/>
          <w:szCs w:val="20"/>
        </w:rPr>
        <w:t xml:space="preserve">principal </w:t>
      </w:r>
      <w:r w:rsidRPr="00D33C9C">
        <w:rPr>
          <w:sz w:val="20"/>
          <w:szCs w:val="20"/>
        </w:rPr>
        <w:t>ou de la chercheure principale</w:t>
      </w:r>
      <w:r w:rsidRPr="00D33C9C">
        <w:rPr>
          <w:sz w:val="20"/>
          <w:szCs w:val="20"/>
        </w:rPr>
        <w:tab/>
        <w:t>Numéro de dossier</w:t>
      </w:r>
    </w:p>
    <w:p w:rsidR="007A4782" w:rsidRDefault="007A4782" w:rsidP="007A4782">
      <w:pPr>
        <w:pStyle w:val="Paragraphedeliste"/>
        <w:spacing w:after="0" w:line="240" w:lineRule="auto"/>
        <w:rPr>
          <w:b/>
          <w:caps/>
          <w:sz w:val="24"/>
          <w:szCs w:val="24"/>
        </w:rPr>
      </w:pPr>
    </w:p>
    <w:p w:rsidR="006A49F0" w:rsidRDefault="006A49F0" w:rsidP="007A4782">
      <w:pPr>
        <w:pStyle w:val="Paragraphedeliste"/>
        <w:spacing w:after="0" w:line="240" w:lineRule="auto"/>
        <w:rPr>
          <w:b/>
          <w:caps/>
          <w:sz w:val="24"/>
          <w:szCs w:val="24"/>
        </w:rPr>
      </w:pPr>
    </w:p>
    <w:tbl>
      <w:tblPr>
        <w:tblpPr w:leftFromText="141" w:rightFromText="141" w:vertAnchor="text" w:horzAnchor="page" w:tblpXSpec="center" w:tblpY="-28"/>
        <w:tblW w:w="10201" w:type="dxa"/>
        <w:tblCellMar>
          <w:left w:w="70" w:type="dxa"/>
          <w:right w:w="70" w:type="dxa"/>
        </w:tblCellMar>
        <w:tblLook w:val="04A0"/>
      </w:tblPr>
      <w:tblGrid>
        <w:gridCol w:w="10201"/>
      </w:tblGrid>
      <w:tr w:rsidR="006A49F0" w:rsidRPr="00A33633" w:rsidTr="006A49F0">
        <w:trPr>
          <w:trHeight w:val="30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6A49F0" w:rsidRPr="007A4782" w:rsidRDefault="006A49F0" w:rsidP="006A49F0">
            <w:pPr>
              <w:pStyle w:val="Paragraphedeliste"/>
              <w:numPr>
                <w:ilvl w:val="0"/>
                <w:numId w:val="15"/>
              </w:numPr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7A4782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PERSONNE EN AUTORITÉ CONFIRMANT QUE L’ÉTABLISSEMENT GESTIONNAIRE APPUIE LE REGROUPEMENT</w:t>
            </w:r>
          </w:p>
          <w:p w:rsidR="006A49F0" w:rsidRPr="00FE053A" w:rsidRDefault="006A49F0" w:rsidP="006A49F0">
            <w:pPr>
              <w:pStyle w:val="Paragraphedeliste"/>
              <w:spacing w:after="0" w:line="240" w:lineRule="auto"/>
              <w:ind w:left="1064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</w:p>
        </w:tc>
      </w:tr>
      <w:tr w:rsidR="006A49F0" w:rsidRPr="00A33633" w:rsidTr="006A49F0">
        <w:trPr>
          <w:trHeight w:val="565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hideMark/>
          </w:tcPr>
          <w:p w:rsidR="006A49F0" w:rsidRDefault="006A49F0" w:rsidP="006A49F0">
            <w:pPr>
              <w:tabs>
                <w:tab w:val="left" w:pos="1490"/>
              </w:tabs>
              <w:spacing w:before="240"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>Titre</w:t>
            </w:r>
            <w:r w:rsidRPr="00FE053A"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6A49F0" w:rsidRDefault="006A49F0" w:rsidP="006A49F0">
            <w:pPr>
              <w:tabs>
                <w:tab w:val="left" w:pos="1490"/>
              </w:tabs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Nom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  <w:t xml:space="preserve">Prénom 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ab/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instrText xml:space="preserve"> FORMTEXT </w:instrTex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 </w:t>
            </w:r>
            <w:r w:rsidR="008A5C20">
              <w:rPr>
                <w:rFonts w:ascii="Calibri" w:eastAsia="Times New Roman" w:hAnsi="Calibri" w:cs="Calibri"/>
                <w:color w:val="000000"/>
                <w:lang w:eastAsia="fr-CA"/>
              </w:rPr>
              <w:fldChar w:fldCharType="end"/>
            </w:r>
          </w:p>
          <w:p w:rsidR="006A49F0" w:rsidRDefault="008A5C20" w:rsidP="006A49F0">
            <w:pPr>
              <w:tabs>
                <w:tab w:val="left" w:pos="1701"/>
                <w:tab w:val="right" w:leader="underscore" w:pos="9214"/>
              </w:tabs>
              <w:spacing w:after="0" w:line="360" w:lineRule="auto"/>
              <w:ind w:right="-760"/>
              <w:rPr>
                <w:sz w:val="20"/>
                <w:szCs w:val="20"/>
                <w:lang w:eastAsia="fr-CA"/>
              </w:rPr>
            </w:pPr>
            <w:r>
              <w:rPr>
                <w:noProof/>
                <w:sz w:val="20"/>
                <w:szCs w:val="20"/>
                <w:lang w:eastAsia="fr-CA"/>
              </w:rPr>
              <w:pict>
                <v:rect id="Rectangle 1" o:spid="_x0000_s2050" style="position:absolute;margin-left:118.05pt;margin-top:9.8pt;width:293.25pt;height:7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" filled="f" strokecolor="#41719c" strokeweight="1pt"/>
              </w:pict>
            </w:r>
          </w:p>
          <w:p w:rsidR="006A49F0" w:rsidRDefault="006A49F0" w:rsidP="006A49F0">
            <w:pPr>
              <w:tabs>
                <w:tab w:val="left" w:pos="1701"/>
                <w:tab w:val="right" w:leader="underscore" w:pos="9214"/>
              </w:tabs>
              <w:spacing w:after="0" w:line="360" w:lineRule="auto"/>
              <w:ind w:right="-760"/>
              <w:rPr>
                <w:sz w:val="20"/>
                <w:szCs w:val="20"/>
                <w:lang w:eastAsia="fr-CA"/>
              </w:rPr>
            </w:pPr>
          </w:p>
          <w:p w:rsidR="006A49F0" w:rsidRDefault="006A49F0" w:rsidP="006A49F0">
            <w:pPr>
              <w:tabs>
                <w:tab w:val="left" w:pos="1701"/>
                <w:tab w:val="right" w:leader="underscore" w:pos="9214"/>
              </w:tabs>
              <w:spacing w:after="0" w:line="360" w:lineRule="auto"/>
              <w:ind w:right="-760"/>
              <w:rPr>
                <w:sz w:val="20"/>
                <w:szCs w:val="20"/>
                <w:lang w:eastAsia="fr-CA"/>
              </w:rPr>
            </w:pPr>
          </w:p>
          <w:p w:rsidR="006A49F0" w:rsidRPr="00B22DC3" w:rsidRDefault="006A49F0" w:rsidP="006A49F0">
            <w:pPr>
              <w:tabs>
                <w:tab w:val="left" w:pos="1701"/>
                <w:tab w:val="right" w:leader="underscore" w:pos="9214"/>
              </w:tabs>
              <w:spacing w:after="0" w:line="360" w:lineRule="auto"/>
              <w:ind w:right="-760"/>
              <w:rPr>
                <w:sz w:val="20"/>
                <w:szCs w:val="20"/>
                <w:lang w:eastAsia="fr-CA"/>
              </w:rPr>
            </w:pPr>
          </w:p>
          <w:p w:rsidR="006A49F0" w:rsidRPr="00EC4097" w:rsidRDefault="006A49F0" w:rsidP="006A49F0">
            <w:pPr>
              <w:tabs>
                <w:tab w:val="left" w:pos="1701"/>
              </w:tabs>
              <w:spacing w:after="0" w:line="360" w:lineRule="auto"/>
              <w:ind w:right="-760"/>
              <w:rPr>
                <w:lang w:eastAsia="fr-CA"/>
              </w:rPr>
            </w:pPr>
            <w:r w:rsidRPr="00EC4097">
              <w:rPr>
                <w:lang w:eastAsia="fr-CA"/>
              </w:rPr>
              <w:t>Signature manuscrite</w:t>
            </w:r>
            <w:r w:rsidRPr="00EC4097">
              <w:rPr>
                <w:lang w:eastAsia="fr-CA"/>
              </w:rPr>
              <w:tab/>
            </w:r>
          </w:p>
          <w:p w:rsidR="006A49F0" w:rsidRPr="00EC4097" w:rsidRDefault="006A49F0" w:rsidP="006A49F0">
            <w:pPr>
              <w:tabs>
                <w:tab w:val="left" w:pos="1701"/>
                <w:tab w:val="right" w:leader="underscore" w:pos="9214"/>
              </w:tabs>
              <w:spacing w:after="0" w:line="360" w:lineRule="auto"/>
              <w:ind w:right="-760"/>
              <w:rPr>
                <w:lang w:eastAsia="fr-CA"/>
              </w:rPr>
            </w:pPr>
          </w:p>
          <w:p w:rsidR="006A49F0" w:rsidRPr="00EC4097" w:rsidRDefault="006A49F0" w:rsidP="006A49F0">
            <w:pPr>
              <w:tabs>
                <w:tab w:val="left" w:pos="1701"/>
                <w:tab w:val="right" w:leader="underscore" w:pos="9214"/>
              </w:tabs>
              <w:spacing w:after="0" w:line="360" w:lineRule="auto"/>
              <w:ind w:right="-760"/>
              <w:rPr>
                <w:lang w:eastAsia="fr-CA"/>
              </w:rPr>
            </w:pPr>
          </w:p>
          <w:p w:rsidR="006A49F0" w:rsidRPr="00EC4097" w:rsidRDefault="006A49F0" w:rsidP="006A49F0">
            <w:pPr>
              <w:tabs>
                <w:tab w:val="left" w:pos="1701"/>
                <w:tab w:val="right" w:leader="underscore" w:pos="9214"/>
              </w:tabs>
              <w:spacing w:after="0" w:line="360" w:lineRule="auto"/>
              <w:ind w:right="71"/>
              <w:rPr>
                <w:lang w:eastAsia="fr-CA"/>
              </w:rPr>
            </w:pPr>
            <w:r w:rsidRPr="00EC4097">
              <w:rPr>
                <w:lang w:eastAsia="fr-CA"/>
              </w:rPr>
              <w:t>Je certifie que la personne en autorité de (libellé de l’établissement) «</w:t>
            </w:r>
            <w:r w:rsidR="008A5C20" w:rsidRPr="00EC4097">
              <w:rPr>
                <w:rFonts w:eastAsia="Times New Roman" w:cs="Calibri"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instrText xml:space="preserve"> FORMTEXT </w:instrText>
            </w:r>
            <w:r w:rsidR="008A5C20" w:rsidRPr="00EC4097">
              <w:rPr>
                <w:rFonts w:eastAsia="Times New Roman" w:cs="Calibri"/>
                <w:color w:val="000000"/>
                <w:lang w:eastAsia="fr-CA"/>
              </w:rPr>
            </w:r>
            <w:r w:rsidR="008A5C20" w:rsidRPr="00EC4097">
              <w:rPr>
                <w:rFonts w:eastAsia="Times New Roman" w:cs="Calibri"/>
                <w:color w:val="000000"/>
                <w:lang w:eastAsia="fr-CA"/>
              </w:rPr>
              <w:fldChar w:fldCharType="separate"/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="008A5C20" w:rsidRPr="00EC4097">
              <w:rPr>
                <w:rFonts w:eastAsia="Times New Roman" w:cs="Calibri"/>
                <w:color w:val="000000"/>
                <w:lang w:eastAsia="fr-CA"/>
              </w:rPr>
              <w:fldChar w:fldCharType="end"/>
            </w:r>
            <w:r w:rsidRPr="00EC4097">
              <w:rPr>
                <w:lang w:eastAsia="fr-CA"/>
              </w:rPr>
              <w:t>»</w:t>
            </w:r>
            <w:r w:rsidRPr="00EC4097">
              <w:rPr>
                <w:lang w:eastAsia="fr-CA"/>
              </w:rPr>
              <w:tab/>
              <w:t>, ci-haut mentionnée m’autorise à signer la lettre d’appui pour le regroupement stratégique (nom du regroupement) «</w:t>
            </w:r>
            <w:r w:rsidR="008A5C20" w:rsidRPr="00EC4097">
              <w:rPr>
                <w:rFonts w:eastAsia="Times New Roman" w:cs="Calibri"/>
                <w:color w:val="000000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instrText xml:space="preserve"> FORMTEXT </w:instrText>
            </w:r>
            <w:r w:rsidR="008A5C20" w:rsidRPr="00EC4097">
              <w:rPr>
                <w:rFonts w:eastAsia="Times New Roman" w:cs="Calibri"/>
                <w:color w:val="000000"/>
                <w:lang w:eastAsia="fr-CA"/>
              </w:rPr>
            </w:r>
            <w:r w:rsidR="008A5C20" w:rsidRPr="00EC4097">
              <w:rPr>
                <w:rFonts w:eastAsia="Times New Roman" w:cs="Calibri"/>
                <w:color w:val="000000"/>
                <w:lang w:eastAsia="fr-CA"/>
              </w:rPr>
              <w:fldChar w:fldCharType="separate"/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Pr="00EC4097">
              <w:rPr>
                <w:rFonts w:eastAsia="Times New Roman" w:cs="Calibri"/>
                <w:color w:val="000000"/>
                <w:lang w:eastAsia="fr-CA"/>
              </w:rPr>
              <w:t> </w:t>
            </w:r>
            <w:r w:rsidR="008A5C20" w:rsidRPr="00EC4097">
              <w:rPr>
                <w:rFonts w:eastAsia="Times New Roman" w:cs="Calibri"/>
                <w:color w:val="000000"/>
                <w:lang w:eastAsia="fr-CA"/>
              </w:rPr>
              <w:fldChar w:fldCharType="end"/>
            </w:r>
            <w:r w:rsidRPr="00EC4097">
              <w:rPr>
                <w:lang w:eastAsia="fr-CA"/>
              </w:rPr>
              <w:t>».</w:t>
            </w:r>
          </w:p>
          <w:p w:rsidR="006A49F0" w:rsidRPr="00EC4097" w:rsidRDefault="006A49F0" w:rsidP="006A49F0">
            <w:pPr>
              <w:tabs>
                <w:tab w:val="right" w:pos="3686"/>
                <w:tab w:val="right" w:leader="underscore" w:pos="5812"/>
              </w:tabs>
              <w:spacing w:after="0" w:line="360" w:lineRule="auto"/>
              <w:ind w:right="-760"/>
              <w:rPr>
                <w:lang w:eastAsia="fr-CA"/>
              </w:rPr>
            </w:pPr>
          </w:p>
          <w:p w:rsidR="006A49F0" w:rsidRPr="00EC4097" w:rsidRDefault="006A49F0" w:rsidP="006A49F0">
            <w:pPr>
              <w:tabs>
                <w:tab w:val="left" w:pos="1348"/>
                <w:tab w:val="left" w:pos="1915"/>
                <w:tab w:val="center" w:pos="2907"/>
                <w:tab w:val="left" w:pos="3474"/>
              </w:tabs>
              <w:spacing w:after="0" w:line="240" w:lineRule="auto"/>
              <w:rPr>
                <w:lang w:eastAsia="fr-CA"/>
              </w:rPr>
            </w:pPr>
            <w:r w:rsidRPr="00EC4097">
              <w:rPr>
                <w:lang w:eastAsia="fr-CA"/>
              </w:rPr>
              <w:t xml:space="preserve">J’accepte </w:t>
            </w:r>
            <w:r w:rsidRPr="00EC4097">
              <w:rPr>
                <w:lang w:eastAsia="fr-CA"/>
              </w:rPr>
              <w:tab/>
              <w:t>OUI</w:t>
            </w:r>
            <w:r w:rsidRPr="00EC4097">
              <w:rPr>
                <w:lang w:eastAsia="fr-CA"/>
              </w:rPr>
              <w:tab/>
            </w:r>
            <w:sdt>
              <w:sdtPr>
                <w:rPr>
                  <w:lang w:eastAsia="fr-CA"/>
                </w:rPr>
                <w:id w:val="17903908"/>
              </w:sdtPr>
              <w:sdtContent>
                <w:r w:rsidRPr="00EC4097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  <w:r w:rsidRPr="00EC4097">
              <w:rPr>
                <w:lang w:eastAsia="fr-CA"/>
              </w:rPr>
              <w:tab/>
              <w:t>NON</w:t>
            </w:r>
            <w:r w:rsidRPr="00EC4097">
              <w:rPr>
                <w:lang w:eastAsia="fr-CA"/>
              </w:rPr>
              <w:tab/>
            </w:r>
            <w:sdt>
              <w:sdtPr>
                <w:rPr>
                  <w:lang w:eastAsia="fr-CA"/>
                </w:rPr>
                <w:id w:val="-1883317638"/>
              </w:sdtPr>
              <w:sdtContent>
                <w:r w:rsidRPr="00EC4097">
                  <w:rPr>
                    <w:rFonts w:ascii="Segoe UI Symbol" w:eastAsia="MS Gothic" w:hAnsi="Segoe UI Symbol" w:cs="Segoe UI Symbol"/>
                    <w:lang w:eastAsia="fr-CA"/>
                  </w:rPr>
                  <w:t>☐</w:t>
                </w:r>
              </w:sdtContent>
            </w:sdt>
          </w:p>
          <w:p w:rsidR="006A49F0" w:rsidRPr="00A33633" w:rsidRDefault="006A49F0" w:rsidP="006A49F0">
            <w:pPr>
              <w:pStyle w:val="Paragraphedeliste"/>
              <w:spacing w:after="0" w:line="240" w:lineRule="auto"/>
              <w:ind w:left="72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</w:tbl>
    <w:p w:rsidR="006A49F0" w:rsidRDefault="006A49F0" w:rsidP="007A4782">
      <w:pPr>
        <w:pStyle w:val="Paragraphedeliste"/>
        <w:spacing w:after="0" w:line="240" w:lineRule="auto"/>
        <w:rPr>
          <w:b/>
          <w:caps/>
          <w:sz w:val="24"/>
          <w:szCs w:val="24"/>
        </w:rPr>
      </w:pPr>
    </w:p>
    <w:sectPr w:rsidR="006A49F0" w:rsidSect="00BE3A00">
      <w:footerReference w:type="default" r:id="rId8"/>
      <w:headerReference w:type="first" r:id="rId9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B1" w:rsidRDefault="00E431B1" w:rsidP="004A611F">
      <w:pPr>
        <w:spacing w:after="0" w:line="240" w:lineRule="auto"/>
      </w:pPr>
      <w:r>
        <w:separator/>
      </w:r>
    </w:p>
  </w:endnote>
  <w:endnote w:type="continuationSeparator" w:id="1">
    <w:p w:rsidR="00E431B1" w:rsidRDefault="00E431B1" w:rsidP="004A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7531182"/>
      <w:docPartObj>
        <w:docPartGallery w:val="Page Numbers (Bottom of Page)"/>
        <w:docPartUnique/>
      </w:docPartObj>
    </w:sdtPr>
    <w:sdtContent>
      <w:p w:rsidR="00CE70A7" w:rsidRDefault="008A5C20">
        <w:pPr>
          <w:pStyle w:val="Pieddepage"/>
          <w:jc w:val="center"/>
        </w:pPr>
        <w:r>
          <w:fldChar w:fldCharType="begin"/>
        </w:r>
        <w:r w:rsidR="00CE70A7">
          <w:instrText>PAGE   \* MERGEFORMAT</w:instrText>
        </w:r>
        <w:r>
          <w:fldChar w:fldCharType="separate"/>
        </w:r>
        <w:r w:rsidR="00B945CA" w:rsidRPr="00B945CA">
          <w:rPr>
            <w:noProof/>
            <w:lang w:val="fr-FR"/>
          </w:rPr>
          <w:t>3</w:t>
        </w:r>
        <w:r>
          <w:fldChar w:fldCharType="end"/>
        </w:r>
      </w:p>
    </w:sdtContent>
  </w:sdt>
  <w:p w:rsidR="00CE70A7" w:rsidRDefault="00CE70A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B1" w:rsidRDefault="00E431B1" w:rsidP="004A611F">
      <w:pPr>
        <w:spacing w:after="0" w:line="240" w:lineRule="auto"/>
      </w:pPr>
      <w:r>
        <w:separator/>
      </w:r>
    </w:p>
  </w:footnote>
  <w:footnote w:type="continuationSeparator" w:id="1">
    <w:p w:rsidR="00E431B1" w:rsidRDefault="00E431B1" w:rsidP="004A6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CBB" w:rsidRDefault="008A5C20">
    <w:pPr>
      <w:pStyle w:val="En-tte"/>
    </w:pPr>
    <w:r>
      <w:rPr>
        <w:noProof/>
        <w:lang w:eastAsia="fr-CA"/>
      </w:rPr>
      <w:pict>
        <v:rect id="Rectangle 2" o:spid="_x0000_s1027" style="position:absolute;margin-left:186.85pt;margin-top:-17.85pt;width:328.5pt;height:64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" filled="f" stroked="f" strokeweight="1pt">
          <v:textbox>
            <w:txbxContent>
              <w:p w:rsidR="00D55CBB" w:rsidRPr="00D55CBB" w:rsidRDefault="00D55CBB" w:rsidP="009124E6">
                <w:pPr>
                  <w:spacing w:after="120" w:line="240" w:lineRule="auto"/>
                  <w:rPr>
                    <w:color w:val="FFFFFF" w:themeColor="background1"/>
                    <w:sz w:val="36"/>
                    <w:szCs w:val="36"/>
                  </w:rPr>
                </w:pPr>
                <w:r w:rsidRPr="00D55CBB">
                  <w:rPr>
                    <w:color w:val="FFFFFF" w:themeColor="background1"/>
                    <w:sz w:val="36"/>
                    <w:szCs w:val="36"/>
                  </w:rPr>
                  <w:t>Regroupements stratégiques</w:t>
                </w:r>
              </w:p>
              <w:p w:rsidR="00D55CBB" w:rsidRPr="00D55CBB" w:rsidRDefault="00D55CBB" w:rsidP="009124E6">
                <w:pPr>
                  <w:spacing w:after="120" w:line="240" w:lineRule="auto"/>
                  <w:rPr>
                    <w:color w:val="FFFFFF" w:themeColor="background1"/>
                    <w:sz w:val="28"/>
                    <w:szCs w:val="28"/>
                  </w:rPr>
                </w:pPr>
                <w:r w:rsidRPr="00D55CBB">
                  <w:rPr>
                    <w:color w:val="FFFFFF" w:themeColor="background1"/>
                    <w:sz w:val="28"/>
                    <w:szCs w:val="28"/>
                  </w:rPr>
                  <w:t>Lettre d’appui de l’établissement gestionnaire</w:t>
                </w:r>
              </w:p>
            </w:txbxContent>
          </v:textbox>
        </v:rect>
      </w:pict>
    </w:r>
    <w:r w:rsidR="006275B3">
      <w:rPr>
        <w:noProof/>
        <w:lang w:eastAsia="fr-C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367158</wp:posOffset>
          </wp:positionH>
          <wp:positionV relativeFrom="paragraph">
            <wp:posOffset>-149645</wp:posOffset>
          </wp:positionV>
          <wp:extent cx="4105655" cy="634582"/>
          <wp:effectExtent l="0" t="0" r="0" b="0"/>
          <wp:wrapTopAndBottom/>
          <wp:docPr id="6" name="Image 6" descr="cid:image001.png@01D49300.116239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id:image001.png@01D49300.116239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655" cy="634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5CBB">
      <w:rPr>
        <w:noProof/>
        <w:lang w:eastAsia="fr-C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295910</wp:posOffset>
          </wp:positionV>
          <wp:extent cx="2009775" cy="762000"/>
          <wp:effectExtent l="0" t="0" r="9525" b="0"/>
          <wp:wrapTopAndBottom/>
          <wp:docPr id="7" name="Image 6" descr="FRSCw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6" descr="FRSCw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B7"/>
    <w:multiLevelType w:val="hybridMultilevel"/>
    <w:tmpl w:val="347ABE48"/>
    <w:lvl w:ilvl="0" w:tplc="C31EFE24">
      <w:start w:val="2019"/>
      <w:numFmt w:val="bullet"/>
      <w:lvlText w:val=""/>
      <w:lvlJc w:val="left"/>
      <w:pPr>
        <w:ind w:left="6741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890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62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34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06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178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2501" w:hanging="360"/>
      </w:pPr>
      <w:rPr>
        <w:rFonts w:ascii="Wingdings" w:hAnsi="Wingdings" w:hint="default"/>
      </w:rPr>
    </w:lvl>
  </w:abstractNum>
  <w:abstractNum w:abstractNumId="1">
    <w:nsid w:val="09CC02B6"/>
    <w:multiLevelType w:val="hybridMultilevel"/>
    <w:tmpl w:val="D6307652"/>
    <w:lvl w:ilvl="0" w:tplc="29CA85C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0480F"/>
    <w:multiLevelType w:val="hybridMultilevel"/>
    <w:tmpl w:val="6E7E6EFA"/>
    <w:lvl w:ilvl="0" w:tplc="3D1CE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709E"/>
    <w:multiLevelType w:val="hybridMultilevel"/>
    <w:tmpl w:val="43D23DE0"/>
    <w:lvl w:ilvl="0" w:tplc="01CEA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D5018"/>
    <w:multiLevelType w:val="hybridMultilevel"/>
    <w:tmpl w:val="49E2B4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131B6"/>
    <w:multiLevelType w:val="hybridMultilevel"/>
    <w:tmpl w:val="ACE8E642"/>
    <w:lvl w:ilvl="0" w:tplc="C6A418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E673E"/>
    <w:multiLevelType w:val="hybridMultilevel"/>
    <w:tmpl w:val="49E2B4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537F45"/>
    <w:multiLevelType w:val="hybridMultilevel"/>
    <w:tmpl w:val="9C528C26"/>
    <w:lvl w:ilvl="0" w:tplc="18C24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A3C"/>
    <w:multiLevelType w:val="hybridMultilevel"/>
    <w:tmpl w:val="42285BA2"/>
    <w:lvl w:ilvl="0" w:tplc="18C24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C20A3"/>
    <w:multiLevelType w:val="hybridMultilevel"/>
    <w:tmpl w:val="723E3312"/>
    <w:lvl w:ilvl="0" w:tplc="3D1CE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73F17"/>
    <w:multiLevelType w:val="hybridMultilevel"/>
    <w:tmpl w:val="49E2B46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94221"/>
    <w:multiLevelType w:val="hybridMultilevel"/>
    <w:tmpl w:val="723E3312"/>
    <w:lvl w:ilvl="0" w:tplc="3D1CE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D4C0B"/>
    <w:multiLevelType w:val="hybridMultilevel"/>
    <w:tmpl w:val="02388100"/>
    <w:lvl w:ilvl="0" w:tplc="83F82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75F32"/>
    <w:multiLevelType w:val="hybridMultilevel"/>
    <w:tmpl w:val="ACE8E642"/>
    <w:lvl w:ilvl="0" w:tplc="C6A418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83861"/>
    <w:multiLevelType w:val="hybridMultilevel"/>
    <w:tmpl w:val="2E4C6EC2"/>
    <w:lvl w:ilvl="0" w:tplc="0C0C0011">
      <w:start w:val="1"/>
      <w:numFmt w:val="decimal"/>
      <w:lvlText w:val="%1)"/>
      <w:lvlJc w:val="left"/>
      <w:pPr>
        <w:ind w:left="1069" w:hanging="360"/>
      </w:p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3A13D6"/>
    <w:multiLevelType w:val="hybridMultilevel"/>
    <w:tmpl w:val="E1784AE6"/>
    <w:lvl w:ilvl="0" w:tplc="3D1CE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15"/>
  </w:num>
  <w:num w:numId="11">
    <w:abstractNumId w:val="2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4A611F"/>
    <w:rsid w:val="00012A1D"/>
    <w:rsid w:val="000620AD"/>
    <w:rsid w:val="00082DBA"/>
    <w:rsid w:val="000A196D"/>
    <w:rsid w:val="000A1D34"/>
    <w:rsid w:val="000B43A5"/>
    <w:rsid w:val="000C4F33"/>
    <w:rsid w:val="00152B79"/>
    <w:rsid w:val="00166FED"/>
    <w:rsid w:val="001A66DA"/>
    <w:rsid w:val="001B1519"/>
    <w:rsid w:val="001E1AC4"/>
    <w:rsid w:val="00217E45"/>
    <w:rsid w:val="002445D2"/>
    <w:rsid w:val="0026029E"/>
    <w:rsid w:val="00291DFB"/>
    <w:rsid w:val="002D59EA"/>
    <w:rsid w:val="002F43BF"/>
    <w:rsid w:val="003167BA"/>
    <w:rsid w:val="003D3689"/>
    <w:rsid w:val="003E7CC5"/>
    <w:rsid w:val="004101F1"/>
    <w:rsid w:val="00410FFD"/>
    <w:rsid w:val="004132EB"/>
    <w:rsid w:val="00444E43"/>
    <w:rsid w:val="004834AE"/>
    <w:rsid w:val="004923DD"/>
    <w:rsid w:val="004A611F"/>
    <w:rsid w:val="004C7B22"/>
    <w:rsid w:val="004D0966"/>
    <w:rsid w:val="004F733E"/>
    <w:rsid w:val="004F78F8"/>
    <w:rsid w:val="004F7E5C"/>
    <w:rsid w:val="00502B5E"/>
    <w:rsid w:val="00506A9C"/>
    <w:rsid w:val="005309DD"/>
    <w:rsid w:val="0054288F"/>
    <w:rsid w:val="00570C47"/>
    <w:rsid w:val="005751ED"/>
    <w:rsid w:val="00580911"/>
    <w:rsid w:val="00592A4A"/>
    <w:rsid w:val="00592C03"/>
    <w:rsid w:val="005D653D"/>
    <w:rsid w:val="005E5224"/>
    <w:rsid w:val="005F09AC"/>
    <w:rsid w:val="0062380E"/>
    <w:rsid w:val="006275B3"/>
    <w:rsid w:val="006448E7"/>
    <w:rsid w:val="006611B3"/>
    <w:rsid w:val="006614B8"/>
    <w:rsid w:val="006A49F0"/>
    <w:rsid w:val="00703568"/>
    <w:rsid w:val="00704874"/>
    <w:rsid w:val="00733FB3"/>
    <w:rsid w:val="0075014F"/>
    <w:rsid w:val="0076127C"/>
    <w:rsid w:val="00761F9B"/>
    <w:rsid w:val="007A4782"/>
    <w:rsid w:val="007E50B8"/>
    <w:rsid w:val="007F424F"/>
    <w:rsid w:val="008018EB"/>
    <w:rsid w:val="00814ED6"/>
    <w:rsid w:val="0081675B"/>
    <w:rsid w:val="008170DE"/>
    <w:rsid w:val="00825F65"/>
    <w:rsid w:val="00882771"/>
    <w:rsid w:val="008850C2"/>
    <w:rsid w:val="008A3D2E"/>
    <w:rsid w:val="008A5C20"/>
    <w:rsid w:val="008B44C0"/>
    <w:rsid w:val="008B505E"/>
    <w:rsid w:val="008B6846"/>
    <w:rsid w:val="008C2493"/>
    <w:rsid w:val="008C397B"/>
    <w:rsid w:val="008C7956"/>
    <w:rsid w:val="008E0462"/>
    <w:rsid w:val="008E3E2E"/>
    <w:rsid w:val="009124E6"/>
    <w:rsid w:val="00936BA4"/>
    <w:rsid w:val="009419D7"/>
    <w:rsid w:val="0095203C"/>
    <w:rsid w:val="009568CE"/>
    <w:rsid w:val="00972CB1"/>
    <w:rsid w:val="00985F82"/>
    <w:rsid w:val="009C18A6"/>
    <w:rsid w:val="009D48BA"/>
    <w:rsid w:val="009E57AE"/>
    <w:rsid w:val="00A8585F"/>
    <w:rsid w:val="00AC41D1"/>
    <w:rsid w:val="00AF389E"/>
    <w:rsid w:val="00B22DC3"/>
    <w:rsid w:val="00B4213C"/>
    <w:rsid w:val="00B43F30"/>
    <w:rsid w:val="00B508BD"/>
    <w:rsid w:val="00B51941"/>
    <w:rsid w:val="00B945CA"/>
    <w:rsid w:val="00B94FF4"/>
    <w:rsid w:val="00BA0E6D"/>
    <w:rsid w:val="00BD20A2"/>
    <w:rsid w:val="00BD7C56"/>
    <w:rsid w:val="00BE3A00"/>
    <w:rsid w:val="00C03452"/>
    <w:rsid w:val="00C245B4"/>
    <w:rsid w:val="00C563DE"/>
    <w:rsid w:val="00CD6785"/>
    <w:rsid w:val="00CE70A7"/>
    <w:rsid w:val="00CF3098"/>
    <w:rsid w:val="00D044FF"/>
    <w:rsid w:val="00D23B3A"/>
    <w:rsid w:val="00D33C9C"/>
    <w:rsid w:val="00D55CBB"/>
    <w:rsid w:val="00D61FF6"/>
    <w:rsid w:val="00D62194"/>
    <w:rsid w:val="00D91A2A"/>
    <w:rsid w:val="00DA4D5C"/>
    <w:rsid w:val="00DE1D89"/>
    <w:rsid w:val="00E25E74"/>
    <w:rsid w:val="00E3298C"/>
    <w:rsid w:val="00E4182C"/>
    <w:rsid w:val="00E431B1"/>
    <w:rsid w:val="00E434FD"/>
    <w:rsid w:val="00E50133"/>
    <w:rsid w:val="00E817F9"/>
    <w:rsid w:val="00EB6193"/>
    <w:rsid w:val="00EC4097"/>
    <w:rsid w:val="00EC4400"/>
    <w:rsid w:val="00EE3B05"/>
    <w:rsid w:val="00F509C4"/>
    <w:rsid w:val="00F8285A"/>
    <w:rsid w:val="00F8395E"/>
    <w:rsid w:val="00F91360"/>
    <w:rsid w:val="00FA7BFD"/>
    <w:rsid w:val="00FC57FC"/>
    <w:rsid w:val="00FD05E4"/>
    <w:rsid w:val="00FE053A"/>
    <w:rsid w:val="00FE542C"/>
    <w:rsid w:val="00FF6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8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6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611F"/>
  </w:style>
  <w:style w:type="paragraph" w:styleId="Pieddepage">
    <w:name w:val="footer"/>
    <w:basedOn w:val="Normal"/>
    <w:link w:val="PieddepageCar"/>
    <w:uiPriority w:val="99"/>
    <w:unhideWhenUsed/>
    <w:rsid w:val="004A61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611F"/>
  </w:style>
  <w:style w:type="paragraph" w:styleId="Paragraphedeliste">
    <w:name w:val="List Paragraph"/>
    <w:basedOn w:val="Normal"/>
    <w:uiPriority w:val="34"/>
    <w:qFormat/>
    <w:rsid w:val="00D91A2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94FF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5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image" Target="cid:image001.png@01D49300.116239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6A04-ECBE-4EA1-8142-3E43FC11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de recherche du Quebec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to, Gwladys</dc:creator>
  <cp:lastModifiedBy>Lenovo</cp:lastModifiedBy>
  <cp:revision>2</cp:revision>
  <dcterms:created xsi:type="dcterms:W3CDTF">2021-06-07T17:13:00Z</dcterms:created>
  <dcterms:modified xsi:type="dcterms:W3CDTF">2021-06-07T17:13:00Z</dcterms:modified>
</cp:coreProperties>
</file>